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E0D09" w:rsidRPr="00493E31" w14:paraId="164842FD" w14:textId="77777777" w:rsidTr="00C77287">
        <w:tc>
          <w:tcPr>
            <w:tcW w:w="9071" w:type="dxa"/>
            <w:shd w:val="clear" w:color="auto" w:fill="auto"/>
            <w:vAlign w:val="center"/>
          </w:tcPr>
          <w:p w14:paraId="164842FC" w14:textId="77777777" w:rsidR="009E0D09" w:rsidRPr="00493E31" w:rsidRDefault="009E0D09" w:rsidP="009E0D09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1: Akustische Phänomene – Schall im Basiskonzept Wechselwirkung</w:t>
            </w:r>
          </w:p>
        </w:tc>
      </w:tr>
    </w:tbl>
    <w:p w14:paraId="164842FE" w14:textId="77777777" w:rsidR="009E0D09" w:rsidRDefault="009E0D09" w:rsidP="009E0D09"/>
    <w:p w14:paraId="164842FF" w14:textId="77777777" w:rsidR="00AA126E" w:rsidRDefault="00AA126E" w:rsidP="00F42028">
      <w:r>
        <w:t xml:space="preserve">Die meisten Gefährdungen in diesem Themenfeld ergeben sich aus </w:t>
      </w:r>
      <w:r w:rsidR="00F42028">
        <w:t>dem Lärm der</w:t>
      </w:r>
      <w:r>
        <w:t xml:space="preserve"> verwendeten Schallquellen</w:t>
      </w:r>
      <w:r w:rsidR="00F42028">
        <w:t xml:space="preserve"> (vgl. </w:t>
      </w:r>
      <w:proofErr w:type="spellStart"/>
      <w:r w:rsidR="00F42028">
        <w:t>RiSU</w:t>
      </w:r>
      <w:proofErr w:type="spellEnd"/>
      <w:r w:rsidR="00F42028">
        <w:t xml:space="preserve"> I-12)</w:t>
      </w:r>
      <w:r>
        <w:t>.</w:t>
      </w:r>
      <w:r w:rsidR="00723024">
        <w:t xml:space="preserve"> </w:t>
      </w:r>
      <w:r w:rsidR="00FF1C46">
        <w:t>Auf angemessene Hygienemaßnahmen ist im Allgemeinen zu achten und die Schülerinnen und Schüler entsprechend zu unterweisen.</w:t>
      </w:r>
    </w:p>
    <w:p w14:paraId="16484300" w14:textId="77777777" w:rsidR="00AA126E" w:rsidRDefault="00AA126E" w:rsidP="00AA126E">
      <w:pPr>
        <w:spacing w:after="0" w:line="240" w:lineRule="auto"/>
      </w:pP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F42028" w14:paraId="16484303" w14:textId="77777777" w:rsidTr="009E0D09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16484301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14:paraId="16484302" w14:textId="77777777" w:rsidR="00A04C67" w:rsidRPr="00F436A4" w:rsidRDefault="00A04C67" w:rsidP="00F420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436A4">
              <w:rPr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A04C67" w:rsidRPr="00F42028" w14:paraId="16484306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16484304" w14:textId="77777777" w:rsidR="00A04C67" w:rsidRPr="009F5682" w:rsidRDefault="009F5682" w:rsidP="009F568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9F5682">
              <w:rPr>
                <w:b/>
                <w:color w:val="000000"/>
                <w:sz w:val="24"/>
                <w:szCs w:val="24"/>
              </w:rPr>
              <w:t xml:space="preserve">Handreichung TF </w:t>
            </w:r>
            <w:r w:rsidR="00A04C67" w:rsidRPr="009F568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05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Ta</w:t>
            </w:r>
            <w:r>
              <w:rPr>
                <w:color w:val="000000"/>
                <w:sz w:val="24"/>
                <w:szCs w:val="24"/>
              </w:rPr>
              <w:t>m</w:t>
            </w:r>
            <w:r w:rsidRPr="00AA126E">
              <w:rPr>
                <w:color w:val="000000"/>
                <w:sz w:val="24"/>
                <w:szCs w:val="24"/>
              </w:rPr>
              <w:t>burinexperiment</w:t>
            </w:r>
          </w:p>
        </w:tc>
      </w:tr>
      <w:tr w:rsidR="00A04C67" w:rsidRPr="00F42028" w14:paraId="16484309" w14:textId="77777777" w:rsidTr="009E0D09">
        <w:trPr>
          <w:trHeight w:val="375"/>
        </w:trPr>
        <w:tc>
          <w:tcPr>
            <w:tcW w:w="567" w:type="dxa"/>
            <w:vMerge/>
            <w:textDirection w:val="tbRl"/>
            <w:vAlign w:val="center"/>
          </w:tcPr>
          <w:p w14:paraId="16484307" w14:textId="77777777" w:rsidR="00A04C67" w:rsidRPr="00F42028" w:rsidRDefault="00A04C67" w:rsidP="00F42028">
            <w:pPr>
              <w:spacing w:after="0" w:line="240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08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l zur Schallweiterleitung (z.B. bifilare Kugelkette)</w:t>
            </w:r>
          </w:p>
        </w:tc>
      </w:tr>
      <w:tr w:rsidR="00A04C67" w:rsidRPr="00F42028" w14:paraId="1648430C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0A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0B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Erzeugung von Schallbildern mit Software</w:t>
            </w:r>
          </w:p>
        </w:tc>
      </w:tr>
      <w:tr w:rsidR="00A04C67" w:rsidRPr="00F42028" w14:paraId="1648430F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0D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0E" w14:textId="77777777" w:rsidR="00A04C67" w:rsidRPr="00AA126E" w:rsidRDefault="00A04C67" w:rsidP="004716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Lineal</w:t>
            </w:r>
            <w:r w:rsidR="004716CC">
              <w:rPr>
                <w:color w:val="000000"/>
                <w:sz w:val="24"/>
                <w:szCs w:val="24"/>
              </w:rPr>
              <w:t>-E</w:t>
            </w:r>
            <w:r w:rsidRPr="00AA126E">
              <w:rPr>
                <w:color w:val="000000"/>
                <w:sz w:val="24"/>
                <w:szCs w:val="24"/>
              </w:rPr>
              <w:t>xperiment</w:t>
            </w:r>
          </w:p>
        </w:tc>
      </w:tr>
      <w:tr w:rsidR="00A04C67" w:rsidRPr="00F42028" w14:paraId="16484312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0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11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Monochord</w:t>
            </w:r>
          </w:p>
        </w:tc>
      </w:tr>
      <w:tr w:rsidR="00A04C67" w:rsidRPr="00F42028" w14:paraId="16484315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3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14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Musik mit Wassergläsern</w:t>
            </w:r>
          </w:p>
        </w:tc>
      </w:tr>
      <w:tr w:rsidR="00A04C67" w:rsidRPr="00F42028" w14:paraId="16484318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6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17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Musik mit Wasserflaschen</w:t>
            </w:r>
          </w:p>
        </w:tc>
      </w:tr>
      <w:tr w:rsidR="00A04C67" w:rsidRPr="00F42028" w14:paraId="1648431B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9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1A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Schwebung mit Stimmgabeln</w:t>
            </w:r>
          </w:p>
        </w:tc>
      </w:tr>
      <w:tr w:rsidR="00A04C67" w:rsidRPr="00F42028" w14:paraId="1648431E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C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1D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Schwebung mit Frequenzgenerator</w:t>
            </w:r>
          </w:p>
        </w:tc>
      </w:tr>
      <w:tr w:rsidR="00A04C67" w:rsidRPr="00F42028" w14:paraId="16484321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1F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20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Schallpegelmessung</w:t>
            </w:r>
          </w:p>
        </w:tc>
      </w:tr>
      <w:tr w:rsidR="00A04C67" w:rsidRPr="00F42028" w14:paraId="16484324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22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23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Schallweiterleitung, zwei Stimmgabeln auf Tisch</w:t>
            </w:r>
          </w:p>
        </w:tc>
      </w:tr>
      <w:tr w:rsidR="00A04C67" w:rsidRPr="00F42028" w14:paraId="16484327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25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26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Dämpfung mit Wolldecke,….</w:t>
            </w:r>
          </w:p>
        </w:tc>
      </w:tr>
      <w:tr w:rsidR="00A04C67" w:rsidRPr="00F42028" w14:paraId="1648432A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28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29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berußte Glasplatte</w:t>
            </w:r>
            <w:r>
              <w:rPr>
                <w:color w:val="000000"/>
                <w:sz w:val="24"/>
                <w:szCs w:val="24"/>
              </w:rPr>
              <w:t xml:space="preserve"> mit Schreibstimmgabel</w:t>
            </w:r>
          </w:p>
        </w:tc>
      </w:tr>
      <w:tr w:rsidR="00A04C67" w:rsidRPr="00F42028" w14:paraId="1648432D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1648432B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2C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Musikinstrumente (z.B. Blasinstrumente, Maultrommel,…)</w:t>
            </w:r>
          </w:p>
        </w:tc>
      </w:tr>
      <w:tr w:rsidR="00A04C67" w:rsidRPr="00F42028" w14:paraId="16484330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2E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2F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04C67" w:rsidRPr="00F42028" w14:paraId="16484333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16484331" w14:textId="77777777" w:rsidR="00A04C67" w:rsidRPr="009F5682" w:rsidRDefault="006E7E16" w:rsidP="009F568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</w:t>
            </w:r>
            <w:r w:rsidR="00A04C67" w:rsidRPr="009F5682">
              <w:rPr>
                <w:b/>
                <w:color w:val="000000"/>
                <w:sz w:val="24"/>
                <w:szCs w:val="24"/>
              </w:rPr>
              <w:t>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32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Reflexion von Schall (Wecker und Spiegel)</w:t>
            </w:r>
          </w:p>
        </w:tc>
      </w:tr>
      <w:tr w:rsidR="00A04C67" w:rsidRPr="00F42028" w14:paraId="16484336" w14:textId="77777777" w:rsidTr="009E0D09">
        <w:trPr>
          <w:trHeight w:val="375"/>
        </w:trPr>
        <w:tc>
          <w:tcPr>
            <w:tcW w:w="567" w:type="dxa"/>
            <w:vMerge/>
            <w:textDirection w:val="tbRl"/>
            <w:vAlign w:val="center"/>
          </w:tcPr>
          <w:p w14:paraId="16484334" w14:textId="77777777" w:rsidR="00A04C67" w:rsidRDefault="00A04C67" w:rsidP="008A3CC6">
            <w:pPr>
              <w:spacing w:after="0" w:line="240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35" w14:textId="77777777" w:rsidR="00A04C67" w:rsidRPr="00AA126E" w:rsidRDefault="00A04C67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iskörner auf Lautsprechermembran</w:t>
            </w:r>
          </w:p>
        </w:tc>
      </w:tr>
      <w:tr w:rsidR="00F82A1E" w:rsidRPr="00F42028" w14:paraId="16484339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37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38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A126E">
              <w:rPr>
                <w:color w:val="000000"/>
                <w:sz w:val="24"/>
                <w:szCs w:val="24"/>
              </w:rPr>
              <w:t>Schallweiterleitung (tickender Wecker unter Wasser)</w:t>
            </w:r>
          </w:p>
        </w:tc>
      </w:tr>
      <w:tr w:rsidR="00F82A1E" w:rsidRPr="00F42028" w14:paraId="1648433C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3A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3B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82A1E" w:rsidRPr="00F42028" w14:paraId="1648433F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3D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648433E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82A1E" w:rsidRPr="00F42028" w14:paraId="16484342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16484340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41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82A1E" w:rsidRPr="00F42028" w14:paraId="16484345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16484343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44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82A1E" w:rsidRPr="00F42028" w14:paraId="16484348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16484346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16484347" w14:textId="77777777" w:rsidR="00F82A1E" w:rsidRPr="00AA126E" w:rsidRDefault="00F82A1E" w:rsidP="00AA12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6484566" w14:textId="7BB9F3DC" w:rsidR="00B0027E" w:rsidRDefault="00B0027E" w:rsidP="00485128">
      <w:pPr>
        <w:spacing w:after="0" w:line="240" w:lineRule="auto"/>
      </w:pPr>
    </w:p>
    <w:sectPr w:rsidR="00B0027E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4569" w14:textId="77777777" w:rsidR="00890A0C" w:rsidRDefault="00890A0C" w:rsidP="00C00502">
      <w:pPr>
        <w:spacing w:after="0" w:line="240" w:lineRule="auto"/>
      </w:pPr>
      <w:r>
        <w:separator/>
      </w:r>
    </w:p>
  </w:endnote>
  <w:endnote w:type="continuationSeparator" w:id="0">
    <w:p w14:paraId="1648456A" w14:textId="77777777" w:rsidR="00890A0C" w:rsidRDefault="00890A0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4567" w14:textId="77777777" w:rsidR="00890A0C" w:rsidRDefault="00890A0C" w:rsidP="00C00502">
      <w:pPr>
        <w:spacing w:after="0" w:line="240" w:lineRule="auto"/>
      </w:pPr>
      <w:r>
        <w:separator/>
      </w:r>
    </w:p>
  </w:footnote>
  <w:footnote w:type="continuationSeparator" w:id="0">
    <w:p w14:paraId="16484568" w14:textId="77777777" w:rsidR="00890A0C" w:rsidRDefault="00890A0C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456B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1648456C" wp14:editId="1648456D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6382131">
    <w:abstractNumId w:val="2"/>
  </w:num>
  <w:num w:numId="2" w16cid:durableId="2109307285">
    <w:abstractNumId w:val="1"/>
  </w:num>
  <w:num w:numId="3" w16cid:durableId="1416315262">
    <w:abstractNumId w:val="5"/>
  </w:num>
  <w:num w:numId="4" w16cid:durableId="386028122">
    <w:abstractNumId w:val="3"/>
  </w:num>
  <w:num w:numId="5" w16cid:durableId="1061101900">
    <w:abstractNumId w:val="4"/>
  </w:num>
  <w:num w:numId="6" w16cid:durableId="25467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40F3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42FC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5</cp:revision>
  <cp:lastPrinted>2018-05-23T12:29:00Z</cp:lastPrinted>
  <dcterms:created xsi:type="dcterms:W3CDTF">2019-05-24T09:53:00Z</dcterms:created>
  <dcterms:modified xsi:type="dcterms:W3CDTF">2023-02-16T14:11:00Z</dcterms:modified>
</cp:coreProperties>
</file>